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181D7" w14:textId="52603C26" w:rsidR="00C3166A" w:rsidRPr="00C3166A" w:rsidRDefault="00E02F4D" w:rsidP="00C3166A">
      <w:pPr>
        <w:pStyle w:val="Heading1"/>
        <w:jc w:val="center"/>
      </w:pPr>
      <w:r>
        <w:t>Problem 3</w:t>
      </w:r>
    </w:p>
    <w:p w14:paraId="30966547" w14:textId="77777777" w:rsidR="00C3166A" w:rsidRDefault="00C3166A" w:rsidP="00C3166A">
      <w:pPr>
        <w:pStyle w:val="Heading2"/>
        <w:numPr>
          <w:ilvl w:val="0"/>
          <w:numId w:val="0"/>
        </w:numPr>
        <w:ind w:left="360"/>
      </w:pPr>
      <w:r>
        <w:t>Examples</w:t>
      </w:r>
    </w:p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4245"/>
        <w:gridCol w:w="4665"/>
      </w:tblGrid>
      <w:tr w:rsidR="00C3166A" w14:paraId="338FBC92" w14:textId="77777777" w:rsidTr="00C3166A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4B81BCA" w14:textId="77777777" w:rsidR="00C3166A" w:rsidRDefault="00C3166A">
            <w:pPr>
              <w:spacing w:before="0" w:after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0EDF0C" w14:textId="77777777" w:rsidR="00C3166A" w:rsidRDefault="00C31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3166A" w14:paraId="390D93A1" w14:textId="77777777" w:rsidTr="00C3166A">
        <w:trPr>
          <w:trHeight w:val="1924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41E9CF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bookmarkStart w:id="1" w:name="_Hlk507807261"/>
            <w:bookmarkEnd w:id="1"/>
            <w:r>
              <w:rPr>
                <w:rFonts w:ascii="Consolas" w:eastAsia="Consolas" w:hAnsi="Consolas" w:cs="Consolas"/>
              </w:rPr>
              <w:t>Enroll Stefan</w:t>
            </w:r>
          </w:p>
          <w:p w14:paraId="77B36996" w14:textId="01E8DD89" w:rsidR="00C3166A" w:rsidRPr="00C3166A" w:rsidRDefault="00C3166A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38E692F5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00A09767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ItShouldWork</w:t>
            </w:r>
          </w:p>
          <w:p w14:paraId="2BDCE817" w14:textId="4ACD8C82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John ItShouldNotWork</w:t>
            </w:r>
          </w:p>
          <w:p w14:paraId="54C0917F" w14:textId="345C05E1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nlearn George Dispel</w:t>
            </w:r>
          </w:p>
          <w:p w14:paraId="7A9AA3FD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nlearn Stefan ItShouldWork</w:t>
            </w:r>
          </w:p>
          <w:p w14:paraId="19922A2E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768F790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is already enrolled.</w:t>
            </w:r>
          </w:p>
          <w:p w14:paraId="30EE026A" w14:textId="33E5D6EF" w:rsidR="00C3166A" w:rsidRDefault="00C3166A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14:paraId="35DF71B4" w14:textId="29F7EB49" w:rsidR="00C3166A" w:rsidRDefault="00C3166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14:paraId="5819CE05" w14:textId="77777777" w:rsidR="00C3166A" w:rsidRDefault="00C3166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71018887" w14:textId="3C29FFFD" w:rsidR="00C3166A" w:rsidRDefault="00C3166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== Peter: </w:t>
            </w:r>
          </w:p>
          <w:p w14:paraId="62DFA6C4" w14:textId="77777777" w:rsidR="00C3166A" w:rsidRDefault="00C3166A">
            <w:pPr>
              <w:spacing w:after="0"/>
              <w:rPr>
                <w:rFonts w:ascii="Calibri" w:hAnsi="Calibri"/>
              </w:rPr>
            </w:pPr>
            <w:r>
              <w:rPr>
                <w:rFonts w:ascii="Consolas" w:hAnsi="Consolas"/>
              </w:rPr>
              <w:t>== Stefan:</w:t>
            </w:r>
          </w:p>
        </w:tc>
      </w:tr>
      <w:tr w:rsidR="00C3166A" w14:paraId="011718E2" w14:textId="77777777" w:rsidTr="00C3166A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8E56CF1" w14:textId="77777777" w:rsidR="00C3166A" w:rsidRDefault="00C3166A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913124" w14:textId="77777777" w:rsidR="00C3166A" w:rsidRDefault="00C3166A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3166A" w14:paraId="75DCF141" w14:textId="77777777" w:rsidTr="00C3166A">
        <w:trPr>
          <w:trHeight w:val="2329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2251AB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35A3F679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ItShouldWork</w:t>
            </w:r>
          </w:p>
          <w:p w14:paraId="6E334DCE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ItShouldWork</w:t>
            </w:r>
          </w:p>
          <w:p w14:paraId="413CCD79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nlearn Stefan NotFound</w:t>
            </w:r>
          </w:p>
          <w:p w14:paraId="54A37BB0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ECCFBE3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has already learnt ItShouldWork.</w:t>
            </w:r>
          </w:p>
          <w:p w14:paraId="38E7EAFD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doesn't know NotFound.</w:t>
            </w:r>
          </w:p>
          <w:p w14:paraId="342EB63D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7F122330" w14:textId="77777777" w:rsidR="00C3166A" w:rsidRDefault="00C3166A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Stefan: ItShouldWork</w:t>
            </w:r>
          </w:p>
        </w:tc>
      </w:tr>
    </w:tbl>
    <w:p w14:paraId="2C396073" w14:textId="1184C91C" w:rsidR="00B94B80" w:rsidRDefault="00B94B80" w:rsidP="00B94B80">
      <w:pPr>
        <w:pStyle w:val="Heading2"/>
        <w:numPr>
          <w:ilvl w:val="0"/>
          <w:numId w:val="0"/>
        </w:numPr>
        <w:ind w:left="360"/>
      </w:pPr>
      <w:r>
        <w:t>JS Input</w:t>
      </w:r>
    </w:p>
    <w:p w14:paraId="2E24027A" w14:textId="2A76568A" w:rsidR="00B94B80" w:rsidRPr="00B94B80" w:rsidRDefault="00B94B80" w:rsidP="00B94B80">
      <w:r>
        <w:t xml:space="preserve">The input will be provided as an </w:t>
      </w:r>
      <w:r w:rsidRPr="00B94B80">
        <w:rPr>
          <w:b/>
          <w:bCs/>
        </w:rPr>
        <w:t>array of strings</w:t>
      </w:r>
    </w:p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4245"/>
        <w:gridCol w:w="4665"/>
      </w:tblGrid>
      <w:tr w:rsidR="00B94B80" w14:paraId="63804F10" w14:textId="77777777" w:rsidTr="00D87D61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035EE7D" w14:textId="77777777" w:rsidR="00B94B80" w:rsidRDefault="00B94B80" w:rsidP="00D87D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0B1062" w14:textId="77777777" w:rsidR="00B94B80" w:rsidRDefault="00B94B80" w:rsidP="00D87D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94B80" w14:paraId="32BA662E" w14:textId="77777777" w:rsidTr="00D87D61">
        <w:trPr>
          <w:trHeight w:val="1924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C65F7A2" w14:textId="3EEBEC63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7ED9E9B3" w14:textId="5175CA35" w:rsidR="00B94B80" w:rsidRPr="00C3166A" w:rsidRDefault="00B94B80" w:rsidP="00D87D61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"Enroll Peter",</w:t>
            </w:r>
          </w:p>
          <w:p w14:paraId="08E76ECB" w14:textId="2EDB3051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roll Stefan",</w:t>
            </w:r>
          </w:p>
          <w:p w14:paraId="3192117A" w14:textId="29D95DD5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Stefan ItShouldWork",</w:t>
            </w:r>
          </w:p>
          <w:p w14:paraId="4BB543D8" w14:textId="12F17605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John ItShouldNotWork",</w:t>
            </w:r>
          </w:p>
          <w:p w14:paraId="03F89D19" w14:textId="544955C9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Unlearn George Dispel",</w:t>
            </w:r>
          </w:p>
          <w:p w14:paraId="73AF8393" w14:textId="1C6CF429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Unlearn Stefan ItShouldWork",</w:t>
            </w:r>
          </w:p>
          <w:p w14:paraId="2F5780C9" w14:textId="1ADF9134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AF46587" w14:textId="77777777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is already enrolled.</w:t>
            </w:r>
          </w:p>
          <w:p w14:paraId="1CE7C2F6" w14:textId="77777777" w:rsidR="00B94B80" w:rsidRDefault="00B94B80" w:rsidP="00D87D61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14:paraId="022F25D2" w14:textId="77777777" w:rsidR="00B94B80" w:rsidRDefault="00B94B80" w:rsidP="00D87D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14:paraId="65CAA395" w14:textId="77777777" w:rsidR="00B94B80" w:rsidRDefault="00B94B80" w:rsidP="00D87D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29F2711C" w14:textId="77777777" w:rsidR="00B94B80" w:rsidRDefault="00B94B80" w:rsidP="00D87D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== Peter: </w:t>
            </w:r>
          </w:p>
          <w:p w14:paraId="54EA11D1" w14:textId="77777777" w:rsidR="00B94B80" w:rsidRDefault="00B94B80" w:rsidP="00D87D61">
            <w:pPr>
              <w:spacing w:after="0"/>
              <w:rPr>
                <w:rFonts w:ascii="Calibri" w:hAnsi="Calibri"/>
              </w:rPr>
            </w:pPr>
            <w:r>
              <w:rPr>
                <w:rFonts w:ascii="Consolas" w:hAnsi="Consolas"/>
              </w:rPr>
              <w:t>== Stefan:</w:t>
            </w:r>
          </w:p>
        </w:tc>
      </w:tr>
      <w:tr w:rsidR="00B94B80" w14:paraId="11122BBA" w14:textId="77777777" w:rsidTr="00D87D61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EEB1BA" w14:textId="77777777" w:rsidR="00B94B80" w:rsidRDefault="00B94B80" w:rsidP="00D87D61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724FD31" w14:textId="77777777" w:rsidR="00B94B80" w:rsidRDefault="00B94B80" w:rsidP="00D87D61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94B80" w14:paraId="12DC0123" w14:textId="77777777" w:rsidTr="00D87D61">
        <w:trPr>
          <w:trHeight w:val="2329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12439C5" w14:textId="243684F3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(["Enroll Stefan",</w:t>
            </w:r>
          </w:p>
          <w:p w14:paraId="65C8DAB5" w14:textId="6A9E8D40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Stefan ItShouldWork",</w:t>
            </w:r>
          </w:p>
          <w:p w14:paraId="657B4F09" w14:textId="5F9DBED8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Stefan ItShouldWork",</w:t>
            </w:r>
          </w:p>
          <w:p w14:paraId="4693E62F" w14:textId="41AF4234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Unlearn Stefan NotFound",</w:t>
            </w:r>
          </w:p>
          <w:p w14:paraId="32F271B7" w14:textId="7B8BA7A5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014EC0" w14:textId="77777777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has already learnt ItShouldWork.</w:t>
            </w:r>
          </w:p>
          <w:p w14:paraId="3F36EA5A" w14:textId="77777777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doesn't know NotFound.</w:t>
            </w:r>
          </w:p>
          <w:p w14:paraId="38C946ED" w14:textId="77777777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1CB2CFD6" w14:textId="77777777" w:rsidR="00B94B80" w:rsidRDefault="00B94B80" w:rsidP="00D87D61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Stefan: ItShouldWork</w:t>
            </w:r>
          </w:p>
        </w:tc>
      </w:tr>
    </w:tbl>
    <w:p w14:paraId="592EBD29" w14:textId="51658AA2" w:rsidR="00640502" w:rsidRPr="00C3166A" w:rsidRDefault="00640502" w:rsidP="00C3166A"/>
    <w:sectPr w:rsidR="00640502" w:rsidRPr="00C316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5D511" w14:textId="77777777" w:rsidR="00596D30" w:rsidRDefault="00596D30" w:rsidP="008068A2">
      <w:pPr>
        <w:spacing w:after="0" w:line="240" w:lineRule="auto"/>
      </w:pPr>
      <w:r>
        <w:separator/>
      </w:r>
    </w:p>
  </w:endnote>
  <w:endnote w:type="continuationSeparator" w:id="0">
    <w:p w14:paraId="0CE8AFEC" w14:textId="77777777" w:rsidR="00596D30" w:rsidRDefault="00596D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E4011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F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F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E4011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2F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2F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E7871" w14:textId="77777777" w:rsidR="00596D30" w:rsidRDefault="00596D30" w:rsidP="008068A2">
      <w:pPr>
        <w:spacing w:after="0" w:line="240" w:lineRule="auto"/>
      </w:pPr>
      <w:r>
        <w:separator/>
      </w:r>
    </w:p>
  </w:footnote>
  <w:footnote w:type="continuationSeparator" w:id="0">
    <w:p w14:paraId="0C8377EC" w14:textId="77777777" w:rsidR="00596D30" w:rsidRDefault="00596D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46596"/>
    <w:multiLevelType w:val="hybridMultilevel"/>
    <w:tmpl w:val="CDA852C8"/>
    <w:name w:val="Numbered list 2"/>
    <w:lvl w:ilvl="0" w:tplc="56289E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F4C0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1A8CC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C8B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49AF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BE82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28CF8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4B80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6463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A16D6"/>
    <w:multiLevelType w:val="hybridMultilevel"/>
    <w:tmpl w:val="9D2C40FA"/>
    <w:name w:val="Numbered list 3"/>
    <w:lvl w:ilvl="0" w:tplc="47E2F64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DBA23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82E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CC0B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6ACDA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8C050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2430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CA0B8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EFF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2090B"/>
    <w:multiLevelType w:val="singleLevel"/>
    <w:tmpl w:val="2676CFF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8E469E42">
      <w:start w:val="1"/>
      <w:numFmt w:val="decimal"/>
      <w:lvlText w:val="Problem %1."/>
      <w:lvlJc w:val="left"/>
      <w:pPr>
        <w:ind w:left="5747" w:hanging="360"/>
      </w:pPr>
    </w:lvl>
    <w:lvl w:ilvl="1" w:tplc="C55E477E">
      <w:start w:val="1"/>
      <w:numFmt w:val="lowerLetter"/>
      <w:lvlText w:val="%2."/>
      <w:lvlJc w:val="left"/>
      <w:pPr>
        <w:ind w:left="5050" w:hanging="360"/>
      </w:pPr>
    </w:lvl>
    <w:lvl w:ilvl="2" w:tplc="1C0EC924">
      <w:start w:val="1"/>
      <w:numFmt w:val="lowerRoman"/>
      <w:lvlText w:val="%3."/>
      <w:lvlJc w:val="right"/>
      <w:pPr>
        <w:ind w:left="5770" w:hanging="180"/>
      </w:pPr>
    </w:lvl>
    <w:lvl w:ilvl="3" w:tplc="0D76BE6E">
      <w:start w:val="1"/>
      <w:numFmt w:val="decimal"/>
      <w:lvlText w:val="%4."/>
      <w:lvlJc w:val="left"/>
      <w:pPr>
        <w:ind w:left="6490" w:hanging="360"/>
      </w:pPr>
    </w:lvl>
    <w:lvl w:ilvl="4" w:tplc="2DD476E0">
      <w:start w:val="1"/>
      <w:numFmt w:val="lowerLetter"/>
      <w:lvlText w:val="%5."/>
      <w:lvlJc w:val="left"/>
      <w:pPr>
        <w:ind w:left="7210" w:hanging="360"/>
      </w:pPr>
    </w:lvl>
    <w:lvl w:ilvl="5" w:tplc="E30A7B58">
      <w:start w:val="1"/>
      <w:numFmt w:val="lowerRoman"/>
      <w:lvlText w:val="%6."/>
      <w:lvlJc w:val="right"/>
      <w:pPr>
        <w:ind w:left="7930" w:hanging="180"/>
      </w:pPr>
    </w:lvl>
    <w:lvl w:ilvl="6" w:tplc="7EA86470">
      <w:start w:val="1"/>
      <w:numFmt w:val="decimal"/>
      <w:lvlText w:val="%7."/>
      <w:lvlJc w:val="left"/>
      <w:pPr>
        <w:ind w:left="8650" w:hanging="360"/>
      </w:pPr>
    </w:lvl>
    <w:lvl w:ilvl="7" w:tplc="7576D378">
      <w:start w:val="1"/>
      <w:numFmt w:val="lowerLetter"/>
      <w:lvlText w:val="%8."/>
      <w:lvlJc w:val="left"/>
      <w:pPr>
        <w:ind w:left="9370" w:hanging="360"/>
      </w:pPr>
    </w:lvl>
    <w:lvl w:ilvl="8" w:tplc="20387A00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6535C"/>
    <w:multiLevelType w:val="hybridMultilevel"/>
    <w:tmpl w:val="65E2F5F0"/>
    <w:name w:val="Numbered list 4"/>
    <w:lvl w:ilvl="0" w:tplc="B9208B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2FCB7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A68E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8ACCE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F880E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7E13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70CB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503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D7483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5"/>
  </w:num>
  <w:num w:numId="41">
    <w:abstractNumId w:val="3"/>
  </w:num>
  <w:num w:numId="42">
    <w:abstractNumId w:val="1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5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D3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1BC"/>
    <w:rsid w:val="00801502"/>
    <w:rsid w:val="00803217"/>
    <w:rsid w:val="008063E1"/>
    <w:rsid w:val="008068A2"/>
    <w:rsid w:val="008105A0"/>
    <w:rsid w:val="00836CA4"/>
    <w:rsid w:val="0083701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B80"/>
    <w:rsid w:val="00BA1F40"/>
    <w:rsid w:val="00BA4820"/>
    <w:rsid w:val="00BB05FA"/>
    <w:rsid w:val="00BB5B10"/>
    <w:rsid w:val="00BC56D6"/>
    <w:rsid w:val="00BC752F"/>
    <w:rsid w:val="00BE399E"/>
    <w:rsid w:val="00BF1775"/>
    <w:rsid w:val="00BF201D"/>
    <w:rsid w:val="00C0490B"/>
    <w:rsid w:val="00C07904"/>
    <w:rsid w:val="00C121AF"/>
    <w:rsid w:val="00C14C80"/>
    <w:rsid w:val="00C27853"/>
    <w:rsid w:val="00C3166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E6F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F4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08D9A-0806-4B3D-A5AB-65AE04580A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Final Retake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10</cp:revision>
  <cp:lastPrinted>2015-10-26T22:35:00Z</cp:lastPrinted>
  <dcterms:created xsi:type="dcterms:W3CDTF">2019-11-12T12:29:00Z</dcterms:created>
  <dcterms:modified xsi:type="dcterms:W3CDTF">2020-12-15T09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